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83"/>
        <w:gridCol w:w="2035"/>
        <w:gridCol w:w="10"/>
        <w:gridCol w:w="275"/>
        <w:gridCol w:w="108"/>
        <w:gridCol w:w="275"/>
        <w:gridCol w:w="673"/>
        <w:gridCol w:w="63"/>
        <w:gridCol w:w="1281"/>
        <w:gridCol w:w="12"/>
        <w:gridCol w:w="1110"/>
        <w:gridCol w:w="569"/>
        <w:gridCol w:w="435"/>
        <w:gridCol w:w="584"/>
        <w:gridCol w:w="117"/>
        <w:gridCol w:w="101"/>
        <w:gridCol w:w="618"/>
        <w:gridCol w:w="622"/>
        <w:gridCol w:w="1218"/>
        <w:gridCol w:w="23"/>
      </w:tblGrid>
      <w:tr w:rsidR="00042298" w14:paraId="392980A7" w14:textId="77777777" w:rsidTr="00761E39">
        <w:trPr>
          <w:trHeight w:val="1590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E0A7C" w14:paraId="1E12836A" w14:textId="77777777" w:rsidTr="00761E39">
        <w:trPr>
          <w:trHeight w:val="826"/>
        </w:trPr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79E92665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BC235C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7333ED">
              <w:rPr>
                <w:b/>
                <w:bCs/>
                <w:color w:val="1F3864" w:themeColor="accent1" w:themeShade="80"/>
                <w:sz w:val="40"/>
                <w:szCs w:val="40"/>
              </w:rPr>
              <w:t>2</w:t>
            </w:r>
          </w:p>
        </w:tc>
        <w:tc>
          <w:tcPr>
            <w:tcW w:w="7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0AC7F0E2" w:rsidR="000E0A7C" w:rsidRPr="003033AC" w:rsidRDefault="007333ED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Berita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Acara</w:t>
            </w:r>
            <w:r w:rsidR="00C811B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33BEB">
              <w:rPr>
                <w:b/>
                <w:bCs/>
                <w:color w:val="0070C0"/>
                <w:sz w:val="24"/>
                <w:szCs w:val="24"/>
              </w:rPr>
              <w:t>S</w:t>
            </w:r>
            <w:r w:rsidR="009360A9">
              <w:rPr>
                <w:b/>
                <w:bCs/>
                <w:color w:val="0070C0"/>
                <w:sz w:val="24"/>
                <w:szCs w:val="24"/>
              </w:rPr>
              <w:t>idang</w:t>
            </w:r>
            <w:proofErr w:type="spellEnd"/>
            <w:r w:rsidR="009360A9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70FDC">
              <w:rPr>
                <w:b/>
                <w:bCs/>
                <w:color w:val="0070C0"/>
                <w:sz w:val="24"/>
                <w:szCs w:val="24"/>
              </w:rPr>
              <w:t xml:space="preserve">SEMINAR PROPOSAL </w:t>
            </w:r>
            <w:proofErr w:type="spellStart"/>
            <w:r w:rsidR="00BC235C">
              <w:rPr>
                <w:b/>
                <w:bCs/>
                <w:color w:val="0070C0"/>
                <w:sz w:val="24"/>
                <w:szCs w:val="24"/>
              </w:rPr>
              <w:t>Tesis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70FDC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C235C">
              <w:rPr>
                <w:b/>
                <w:bCs/>
                <w:color w:val="0070C0"/>
                <w:sz w:val="24"/>
                <w:szCs w:val="24"/>
              </w:rPr>
              <w:t>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A6D6D" w14:paraId="27B5B0DB" w14:textId="77777777" w:rsidTr="00253DC0">
        <w:trPr>
          <w:trHeight w:val="278"/>
        </w:trPr>
        <w:tc>
          <w:tcPr>
            <w:tcW w:w="10791" w:type="dxa"/>
            <w:gridSpan w:val="21"/>
            <w:tcBorders>
              <w:top w:val="single" w:sz="4" w:space="0" w:color="auto"/>
              <w:bottom w:val="dotted" w:sz="4" w:space="0" w:color="auto"/>
            </w:tcBorders>
          </w:tcPr>
          <w:p w14:paraId="16892DFB" w14:textId="77777777" w:rsidR="000A6D6D" w:rsidRDefault="000A6D6D"/>
        </w:tc>
      </w:tr>
      <w:tr w:rsidR="00DF123C" w14:paraId="67C1A2AF" w14:textId="77777777" w:rsidTr="00253DC0">
        <w:trPr>
          <w:trHeight w:val="278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7CABD970" w14:textId="2102BBFF" w:rsidR="00DF123C" w:rsidRPr="00DF123C" w:rsidRDefault="00DF123C" w:rsidP="00DF123C">
            <w:pPr>
              <w:jc w:val="center"/>
              <w:rPr>
                <w:b/>
                <w:bCs/>
                <w:sz w:val="32"/>
                <w:szCs w:val="32"/>
              </w:rPr>
            </w:pPr>
            <w:r w:rsidRPr="00DF123C">
              <w:rPr>
                <w:b/>
                <w:bCs/>
                <w:sz w:val="32"/>
                <w:szCs w:val="32"/>
              </w:rPr>
              <w:t>BERITA ACARA</w:t>
            </w:r>
          </w:p>
        </w:tc>
      </w:tr>
      <w:tr w:rsidR="00D67EB6" w14:paraId="3D8FC4FB" w14:textId="77777777" w:rsidTr="00253DC0">
        <w:trPr>
          <w:trHeight w:val="278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455DE10F" w14:textId="0729C1A8" w:rsidR="00D67EB6" w:rsidRPr="004C360A" w:rsidRDefault="00D67EB6">
            <w:proofErr w:type="spellStart"/>
            <w:r w:rsidRPr="004C360A">
              <w:t>B</w:t>
            </w:r>
            <w:r w:rsidR="004C360A" w:rsidRPr="004C360A">
              <w:t>ahwa</w:t>
            </w:r>
            <w:proofErr w:type="spellEnd"/>
            <w:r w:rsidR="004C360A" w:rsidRPr="004C360A">
              <w:t xml:space="preserve"> </w:t>
            </w:r>
            <w:proofErr w:type="spellStart"/>
            <w:r w:rsidR="004C360A" w:rsidRPr="004C360A">
              <w:t>telah</w:t>
            </w:r>
            <w:proofErr w:type="spellEnd"/>
            <w:r w:rsidR="004C360A" w:rsidRPr="004C360A">
              <w:t xml:space="preserve"> </w:t>
            </w:r>
            <w:proofErr w:type="spellStart"/>
            <w:r w:rsidR="004C360A" w:rsidRPr="004C360A">
              <w:t>diselenggarakan</w:t>
            </w:r>
            <w:proofErr w:type="spellEnd"/>
            <w:r w:rsidR="004C360A" w:rsidRPr="004C360A">
              <w:t xml:space="preserve"> </w:t>
            </w:r>
            <w:proofErr w:type="spellStart"/>
            <w:r w:rsidR="00E377B0">
              <w:t>ujian</w:t>
            </w:r>
            <w:proofErr w:type="spellEnd"/>
            <w:r w:rsidR="00E377B0">
              <w:t xml:space="preserve"> </w:t>
            </w:r>
            <w:proofErr w:type="spellStart"/>
            <w:r w:rsidR="00E377B0">
              <w:t>dalam</w:t>
            </w:r>
            <w:proofErr w:type="spellEnd"/>
            <w:r w:rsidR="00E377B0">
              <w:t xml:space="preserve"> </w:t>
            </w:r>
            <w:proofErr w:type="spellStart"/>
            <w:r w:rsidR="00E377B0">
              <w:t>bentuk</w:t>
            </w:r>
            <w:proofErr w:type="spellEnd"/>
            <w:r w:rsidR="00E377B0">
              <w:t xml:space="preserve"> </w:t>
            </w:r>
            <w:proofErr w:type="spellStart"/>
            <w:r w:rsidR="004C360A" w:rsidRPr="004C360A">
              <w:t>s</w:t>
            </w:r>
            <w:r w:rsidR="00107DA5">
              <w:t>idang</w:t>
            </w:r>
            <w:proofErr w:type="spellEnd"/>
            <w:r w:rsidR="004C360A" w:rsidRPr="004C360A">
              <w:t xml:space="preserve"> </w:t>
            </w:r>
            <w:r w:rsidR="005B31AE">
              <w:t xml:space="preserve">seminar </w:t>
            </w:r>
            <w:r w:rsidR="004C360A" w:rsidRPr="004C360A">
              <w:t xml:space="preserve">proposal </w:t>
            </w:r>
            <w:proofErr w:type="spellStart"/>
            <w:r w:rsidR="004C360A">
              <w:t>T</w:t>
            </w:r>
            <w:r w:rsidR="00B63786">
              <w:t>esis</w:t>
            </w:r>
            <w:proofErr w:type="spellEnd"/>
            <w:r w:rsidR="004C360A">
              <w:t>, pada:</w:t>
            </w:r>
          </w:p>
        </w:tc>
      </w:tr>
      <w:tr w:rsidR="00253DC0" w14:paraId="1C1281C5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4E47595" w14:textId="77777777" w:rsidR="00253DC0" w:rsidRDefault="00253DC0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F2B741E" w14:textId="1F3A0BB1" w:rsidR="00253DC0" w:rsidRDefault="00253DC0">
            <w:r>
              <w:t>Hari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1124BBD" w14:textId="6638EE34" w:rsidR="00253DC0" w:rsidRDefault="00253DC0">
            <w:r>
              <w:t>:</w:t>
            </w:r>
          </w:p>
        </w:tc>
        <w:tc>
          <w:tcPr>
            <w:tcW w:w="37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92CFA2" w14:textId="0C241F6E" w:rsidR="00253DC0" w:rsidRPr="00DC0CFC" w:rsidRDefault="00253DC0">
            <w:pPr>
              <w:rPr>
                <w:b/>
                <w:bCs/>
              </w:rPr>
            </w:pPr>
          </w:p>
        </w:tc>
        <w:tc>
          <w:tcPr>
            <w:tcW w:w="1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C5D4036" w14:textId="4585D948" w:rsidR="00253DC0" w:rsidRPr="00816CD3" w:rsidRDefault="00253DC0">
            <w:proofErr w:type="spellStart"/>
            <w:r w:rsidRPr="00816CD3">
              <w:t>Tanggal</w:t>
            </w:r>
            <w:proofErr w:type="spellEnd"/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93025D5" w14:textId="6D254855" w:rsidR="00253DC0" w:rsidRPr="00816CD3" w:rsidRDefault="00253DC0">
            <w:r w:rsidRPr="00816CD3">
              <w:t>:</w:t>
            </w: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5B2E78" w14:textId="3B3A7508" w:rsidR="00253DC0" w:rsidRPr="00DC0CFC" w:rsidRDefault="00253DC0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913AAC" w14:paraId="32AA9E22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F215150" w14:textId="77777777" w:rsidR="00934A85" w:rsidRDefault="00934A85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7530D78" w14:textId="3D610F34" w:rsidR="00934A85" w:rsidRDefault="00253DC0">
            <w:proofErr w:type="spellStart"/>
            <w:r>
              <w:t>Tempat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83873AF" w14:textId="31172BBD" w:rsidR="00934A85" w:rsidRDefault="003F328C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0923AF" w14:textId="05B1C1F4" w:rsidR="00934A85" w:rsidRPr="00451689" w:rsidRDefault="0045168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</w:t>
            </w:r>
            <w:r w:rsidRPr="00451689">
              <w:rPr>
                <w:i/>
                <w:iCs/>
              </w:rPr>
              <w:t>(</w:t>
            </w:r>
            <w:proofErr w:type="spellStart"/>
            <w:r w:rsidRPr="00451689">
              <w:rPr>
                <w:i/>
                <w:iCs/>
              </w:rPr>
              <w:t>Tulis</w:t>
            </w:r>
            <w:proofErr w:type="spellEnd"/>
            <w:r w:rsidRPr="00451689">
              <w:rPr>
                <w:i/>
                <w:iCs/>
              </w:rPr>
              <w:t xml:space="preserve"> “Daring” </w:t>
            </w:r>
            <w:proofErr w:type="spellStart"/>
            <w:r w:rsidRPr="00451689">
              <w:rPr>
                <w:i/>
                <w:iCs/>
              </w:rPr>
              <w:t>bila</w:t>
            </w:r>
            <w:proofErr w:type="spellEnd"/>
            <w:r w:rsidRPr="00451689">
              <w:rPr>
                <w:i/>
                <w:iCs/>
              </w:rPr>
              <w:t xml:space="preserve"> </w:t>
            </w:r>
            <w:proofErr w:type="spellStart"/>
            <w:r w:rsidRPr="00451689">
              <w:rPr>
                <w:i/>
                <w:iCs/>
              </w:rPr>
              <w:t>dilaksanakan</w:t>
            </w:r>
            <w:proofErr w:type="spellEnd"/>
            <w:r w:rsidRPr="00451689">
              <w:rPr>
                <w:i/>
                <w:iCs/>
              </w:rPr>
              <w:t xml:space="preserve"> </w:t>
            </w:r>
            <w:proofErr w:type="spellStart"/>
            <w:r w:rsidRPr="00451689">
              <w:rPr>
                <w:i/>
                <w:iCs/>
              </w:rPr>
              <w:t>secara</w:t>
            </w:r>
            <w:proofErr w:type="spellEnd"/>
            <w:r w:rsidRPr="00451689">
              <w:rPr>
                <w:i/>
                <w:iCs/>
              </w:rPr>
              <w:t xml:space="preserve"> Daring/Online)</w:t>
            </w:r>
          </w:p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54AF683E" w:rsidR="006A5513" w:rsidRPr="006A5513" w:rsidRDefault="00816CD3">
            <w:r>
              <w:t>O</w:t>
            </w:r>
            <w:r w:rsidR="006A5513">
              <w:t xml:space="preserve">leh </w:t>
            </w:r>
            <w:proofErr w:type="spellStart"/>
            <w:r w:rsidR="006A5513">
              <w:t>mahasiswa</w:t>
            </w:r>
            <w:proofErr w:type="spellEnd"/>
            <w:r w:rsidR="006A5513">
              <w:t xml:space="preserve"> </w:t>
            </w:r>
            <w:proofErr w:type="spellStart"/>
            <w:r w:rsidR="00427B55">
              <w:t>dengan</w:t>
            </w:r>
            <w:proofErr w:type="spellEnd"/>
            <w:r w:rsidR="00427B55">
              <w:t xml:space="preserve"> data </w:t>
            </w:r>
            <w:proofErr w:type="spellStart"/>
            <w:r w:rsidR="006A5513">
              <w:t>sebagai</w:t>
            </w:r>
            <w:proofErr w:type="spellEnd"/>
            <w:r w:rsidR="006A5513">
              <w:t xml:space="preserve"> </w:t>
            </w:r>
            <w:proofErr w:type="spellStart"/>
            <w:r w:rsidR="006A5513">
              <w:t>berikut</w:t>
            </w:r>
            <w:proofErr w:type="spellEnd"/>
            <w:r w:rsidR="006A5513">
              <w:t>:</w:t>
            </w:r>
          </w:p>
        </w:tc>
      </w:tr>
      <w:tr w:rsidR="00CB4491" w14:paraId="3CCF9DEC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4D01409A" w:rsidR="003B4E3C" w:rsidRPr="00F27949" w:rsidRDefault="00F27949">
            <w:proofErr w:type="spellStart"/>
            <w:r>
              <w:t>Dengan</w:t>
            </w:r>
            <w:proofErr w:type="spellEnd"/>
            <w:r>
              <w:t xml:space="preserve"> </w:t>
            </w:r>
            <w:r w:rsidR="0052436C">
              <w:t xml:space="preserve">data </w:t>
            </w:r>
            <w:r>
              <w:t xml:space="preserve">proposal </w:t>
            </w:r>
            <w:proofErr w:type="spellStart"/>
            <w:r>
              <w:t>Tugas</w:t>
            </w:r>
            <w:proofErr w:type="spellEnd"/>
            <w:r>
              <w:t xml:space="preserve"> Akhir </w:t>
            </w:r>
            <w:proofErr w:type="spellStart"/>
            <w:r>
              <w:t>sebagai</w:t>
            </w:r>
            <w:proofErr w:type="spellEnd"/>
            <w:r w:rsidR="00276D1B"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AB43C9" w14:paraId="74FEEEEF" w14:textId="77777777" w:rsidTr="00D3041E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D3041E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6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24D72DC2" w14:textId="77777777" w:rsidR="00390AE7" w:rsidRDefault="00390AE7"/>
        </w:tc>
        <w:tc>
          <w:tcPr>
            <w:tcW w:w="24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6" w:type="dxa"/>
            <w:gridSpan w:val="1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CE211B" w14:paraId="01FAD508" w14:textId="77777777" w:rsidTr="00A35E13">
        <w:trPr>
          <w:trHeight w:val="276"/>
        </w:trPr>
        <w:tc>
          <w:tcPr>
            <w:tcW w:w="10791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E36A8EA" w14:textId="7A87926B" w:rsidR="00CE211B" w:rsidRDefault="00CE211B" w:rsidP="00CE211B">
            <w:r>
              <w:t xml:space="preserve">Setelah </w:t>
            </w: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ra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proposal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 w:rsidR="009E27D5">
              <w:t>:</w:t>
            </w:r>
          </w:p>
        </w:tc>
      </w:tr>
      <w:tr w:rsidR="009E27D5" w14:paraId="63182AB5" w14:textId="77777777" w:rsidTr="00761E39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54F91B92" w14:textId="77777777" w:rsidR="009E27D5" w:rsidRDefault="009E27D5" w:rsidP="00CE211B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3A38036" w14:textId="77777777" w:rsidR="009E27D5" w:rsidRDefault="009E27D5" w:rsidP="00CE211B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27A7F17" w14:textId="5BC04799" w:rsidR="009E27D5" w:rsidRDefault="009E27D5" w:rsidP="00CE211B"/>
        </w:tc>
        <w:sdt>
          <w:sdtPr>
            <w:rPr>
              <w:rFonts w:ascii="Bookman Old Style" w:hAnsi="Bookman Old Style"/>
            </w:rPr>
            <w:id w:val="-501273582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AA95D09" w14:textId="7A2A7A5F" w:rsidR="009E27D5" w:rsidRDefault="009E27D5" w:rsidP="00CE21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6A8FB7" w14:textId="62C29E33" w:rsidR="009E27D5" w:rsidRDefault="009E27D5" w:rsidP="00CE211B">
            <w:proofErr w:type="spellStart"/>
            <w:r w:rsidRPr="009E27D5">
              <w:rPr>
                <w:b/>
                <w:bCs/>
              </w:rPr>
              <w:t>Diterim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 w:rsidR="004A5EFC">
              <w:t xml:space="preserve"> </w:t>
            </w:r>
            <w:proofErr w:type="spellStart"/>
            <w:r w:rsidR="004A5EFC">
              <w:t>deng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</w:p>
        </w:tc>
      </w:tr>
      <w:tr w:rsidR="009E27D5" w14:paraId="58944102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6B8472B" w14:textId="77777777" w:rsidR="009E27D5" w:rsidRDefault="009E27D5" w:rsidP="009E27D5"/>
        </w:tc>
        <w:tc>
          <w:tcPr>
            <w:tcW w:w="2428" w:type="dxa"/>
            <w:gridSpan w:val="4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68EE322" w14:textId="77777777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AC7721" w14:textId="77777777" w:rsidR="009E27D5" w:rsidRDefault="009E27D5" w:rsidP="009E27D5"/>
        </w:tc>
        <w:sdt>
          <w:sdtPr>
            <w:rPr>
              <w:rFonts w:ascii="Bookman Old Style" w:hAnsi="Bookman Old Style"/>
            </w:rPr>
            <w:id w:val="-179027468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9974E74" w14:textId="5BA714C6" w:rsidR="009E27D5" w:rsidRDefault="009E27D5" w:rsidP="009E27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62F66A" w14:textId="5A044EA7" w:rsidR="009E27D5" w:rsidRDefault="009E27D5" w:rsidP="009E27D5">
            <w:proofErr w:type="spellStart"/>
            <w:r w:rsidRPr="009E27D5">
              <w:rPr>
                <w:b/>
                <w:bCs/>
              </w:rPr>
              <w:t>Diterim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 w:rsidR="004A5EFC">
              <w:t>dengan</w:t>
            </w:r>
            <w:proofErr w:type="spellEnd"/>
            <w:r w:rsidR="004A5EFC">
              <w:t xml:space="preserve"> </w:t>
            </w:r>
            <w:proofErr w:type="spellStart"/>
            <w:r>
              <w:t>revisi</w:t>
            </w:r>
            <w:proofErr w:type="spellEnd"/>
          </w:p>
        </w:tc>
      </w:tr>
      <w:tr w:rsidR="009E27D5" w14:paraId="59CD1E67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1A911B0B" w14:textId="77777777" w:rsidR="009E27D5" w:rsidRDefault="009E27D5" w:rsidP="009E27D5"/>
        </w:tc>
        <w:tc>
          <w:tcPr>
            <w:tcW w:w="24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BC7471E" w14:textId="77777777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70026BC" w14:textId="77777777" w:rsidR="009E27D5" w:rsidRDefault="009E27D5" w:rsidP="009E27D5"/>
        </w:tc>
        <w:sdt>
          <w:sdtPr>
            <w:rPr>
              <w:rFonts w:ascii="Bookman Old Style" w:hAnsi="Bookman Old Style"/>
            </w:rPr>
            <w:id w:val="17391321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BDAD629" w14:textId="2D0041F6" w:rsidR="009E27D5" w:rsidRDefault="009E27D5" w:rsidP="009E27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56B0E5" w14:textId="4D9B3EAB" w:rsidR="009E27D5" w:rsidRDefault="009E27D5" w:rsidP="009E27D5">
            <w:proofErr w:type="spellStart"/>
            <w:r w:rsidRPr="009E27D5">
              <w:rPr>
                <w:b/>
                <w:bCs/>
              </w:rPr>
              <w:t>Dit</w:t>
            </w:r>
            <w:r>
              <w:rPr>
                <w:b/>
                <w:bCs/>
              </w:rPr>
              <w:t>olak</w:t>
            </w:r>
            <w:proofErr w:type="spellEnd"/>
            <w:r>
              <w:t xml:space="preserve"> da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id</w:t>
            </w:r>
            <w:r w:rsidR="004A5EFC">
              <w:t>a</w:t>
            </w:r>
            <w:r>
              <w:t>ng</w:t>
            </w:r>
            <w:proofErr w:type="spellEnd"/>
            <w:r>
              <w:t xml:space="preserve"> proposal </w:t>
            </w:r>
            <w:proofErr w:type="spellStart"/>
            <w:r>
              <w:t>ulang</w:t>
            </w:r>
            <w:proofErr w:type="spellEnd"/>
          </w:p>
        </w:tc>
      </w:tr>
      <w:tr w:rsidR="0041238C" w14:paraId="7BAE32C6" w14:textId="77777777" w:rsidTr="00761E39">
        <w:trPr>
          <w:trHeight w:val="276"/>
        </w:trPr>
        <w:tc>
          <w:tcPr>
            <w:tcW w:w="30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4164C7B3" w:rsidR="0041238C" w:rsidRPr="00584EC4" w:rsidRDefault="0041238C" w:rsidP="009E27D5">
            <w:pPr>
              <w:rPr>
                <w:b/>
                <w:bCs/>
              </w:rPr>
            </w:pPr>
            <w:proofErr w:type="spellStart"/>
            <w:r w:rsidRPr="00584EC4">
              <w:rPr>
                <w:b/>
                <w:bCs/>
              </w:rPr>
              <w:t>Dengan</w:t>
            </w:r>
            <w:proofErr w:type="spellEnd"/>
            <w:r w:rsidRPr="00584EC4">
              <w:rPr>
                <w:b/>
                <w:bCs/>
              </w:rPr>
              <w:t xml:space="preserve"> </w:t>
            </w:r>
            <w:proofErr w:type="spellStart"/>
            <w:r w:rsidRPr="00584EC4">
              <w:rPr>
                <w:b/>
                <w:bCs/>
              </w:rPr>
              <w:t>catatan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524DE3C9" w:rsidR="0041238C" w:rsidRDefault="0041238C" w:rsidP="009E27D5">
            <w:r>
              <w:t>:</w:t>
            </w:r>
          </w:p>
        </w:tc>
        <w:tc>
          <w:tcPr>
            <w:tcW w:w="74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41238C" w14:paraId="0CC35332" w14:textId="77777777" w:rsidTr="00761E39">
        <w:trPr>
          <w:trHeight w:val="276"/>
        </w:trPr>
        <w:tc>
          <w:tcPr>
            <w:tcW w:w="66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6A08A2" w14:textId="77777777" w:rsidR="0041238C" w:rsidRDefault="0041238C" w:rsidP="009E27D5"/>
        </w:tc>
        <w:tc>
          <w:tcPr>
            <w:tcW w:w="242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4D9E4F4" w14:textId="77777777" w:rsidR="0041238C" w:rsidRDefault="0041238C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311DAA" w14:textId="77777777" w:rsidR="0041238C" w:rsidRDefault="0041238C" w:rsidP="009E27D5"/>
        </w:tc>
        <w:tc>
          <w:tcPr>
            <w:tcW w:w="7426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EB3E56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41238C" w14:paraId="3B211BA1" w14:textId="77777777" w:rsidTr="00761E39">
        <w:trPr>
          <w:trHeight w:val="276"/>
        </w:trPr>
        <w:tc>
          <w:tcPr>
            <w:tcW w:w="66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08899217" w14:textId="77777777" w:rsidR="0041238C" w:rsidRDefault="0041238C" w:rsidP="009E27D5"/>
        </w:tc>
        <w:tc>
          <w:tcPr>
            <w:tcW w:w="24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B6215F" w14:textId="77777777" w:rsidR="0041238C" w:rsidRDefault="0041238C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2B0904" w14:textId="77777777" w:rsidR="0041238C" w:rsidRDefault="0041238C" w:rsidP="009E27D5"/>
        </w:tc>
        <w:tc>
          <w:tcPr>
            <w:tcW w:w="7426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C058737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0C74CB" w14:paraId="5A14E9B0" w14:textId="77777777" w:rsidTr="00D3041E">
        <w:trPr>
          <w:trHeight w:val="276"/>
        </w:trPr>
        <w:tc>
          <w:tcPr>
            <w:tcW w:w="309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A5744FF" w14:textId="229D2FD0" w:rsidR="000C74CB" w:rsidRPr="000C74CB" w:rsidRDefault="000C74CB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0FEB771" w14:textId="77777777" w:rsidR="000C74CB" w:rsidRDefault="000C74CB" w:rsidP="009E27D5"/>
        </w:tc>
        <w:tc>
          <w:tcPr>
            <w:tcW w:w="20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C9D6488" w14:textId="1E801761" w:rsidR="000C74CB" w:rsidRPr="009E27D5" w:rsidRDefault="00600270" w:rsidP="00FD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ai (Angka)</w:t>
            </w:r>
          </w:p>
        </w:tc>
        <w:tc>
          <w:tcPr>
            <w:tcW w:w="29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D2690E5" w14:textId="42BD71CD" w:rsidR="000C74CB" w:rsidRPr="009E27D5" w:rsidRDefault="00600270" w:rsidP="006002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bot</w:t>
            </w:r>
            <w:proofErr w:type="spellEnd"/>
          </w:p>
        </w:tc>
        <w:tc>
          <w:tcPr>
            <w:tcW w:w="248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6D0247E" w14:textId="39D8CD81" w:rsidR="000C74CB" w:rsidRPr="009E27D5" w:rsidRDefault="00600270" w:rsidP="00FD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  <w:proofErr w:type="spellStart"/>
            <w:r>
              <w:rPr>
                <w:b/>
                <w:bCs/>
              </w:rPr>
              <w:t>Terbobot</w:t>
            </w:r>
            <w:proofErr w:type="spellEnd"/>
          </w:p>
        </w:tc>
      </w:tr>
      <w:tr w:rsidR="00C417F0" w14:paraId="78FEB401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F0EE73B" w14:textId="77777777" w:rsidR="009E27D5" w:rsidRDefault="009E27D5" w:rsidP="009E27D5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9C97CE1" w14:textId="54D7DEF7" w:rsidR="009E27D5" w:rsidRDefault="009E27D5" w:rsidP="009E27D5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 w:rsidR="00D37BD7">
              <w:t>nguji</w:t>
            </w:r>
            <w:proofErr w:type="spellEnd"/>
            <w:r w:rsidR="00D37BD7">
              <w:t xml:space="preserve"> </w:t>
            </w:r>
            <w:r>
              <w:t>1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C8914A" w14:textId="098B0CBD" w:rsidR="009E27D5" w:rsidRDefault="009E27D5" w:rsidP="009E27D5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737EAA" w14:textId="0EB777D9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CF06B7" w14:textId="0E2A0C52" w:rsidR="009E27D5" w:rsidRPr="00600270" w:rsidRDefault="00600270" w:rsidP="009E27D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70"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326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7A9DA6" w14:textId="61B33991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89F" w14:paraId="36493DB6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FFAFF28" w14:textId="77777777" w:rsidR="009E27D5" w:rsidRDefault="009E27D5" w:rsidP="009E27D5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B1B87A9" w14:textId="59087D05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A3027FA" w14:textId="77777777" w:rsidR="009E27D5" w:rsidRDefault="009E27D5" w:rsidP="009E27D5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3BB37" w14:textId="77777777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D1E6AD" w14:textId="77777777" w:rsidR="009E27D5" w:rsidRPr="00600270" w:rsidRDefault="009E27D5" w:rsidP="009E27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A6389" w14:textId="38686627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89F" w14:paraId="5CF6AFDC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BFB9B1F" w14:textId="77777777" w:rsidR="009E27D5" w:rsidRDefault="009E27D5" w:rsidP="009E27D5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7AC183" w14:textId="7A6C2827" w:rsidR="009E27D5" w:rsidRDefault="009E27D5" w:rsidP="009E27D5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 w:rsidR="00D37BD7">
              <w:t>nguji</w:t>
            </w:r>
            <w:proofErr w:type="spellEnd"/>
            <w:r w:rsidR="00D37BD7">
              <w:t xml:space="preserve"> </w:t>
            </w:r>
            <w:r>
              <w:t>2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65EA2D7" w14:textId="36745673" w:rsidR="009E27D5" w:rsidRDefault="009E27D5" w:rsidP="009E27D5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110041" w14:textId="2F7D81FF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3C1A2" w14:textId="51D461D9" w:rsidR="009E27D5" w:rsidRPr="00600270" w:rsidRDefault="00600270" w:rsidP="009E27D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70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326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9A13CF" w14:textId="33B46517" w:rsidR="009E27D5" w:rsidRPr="00D2459C" w:rsidRDefault="009E27D5" w:rsidP="009E2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17F0" w14:paraId="041891B9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EC56595" w14:textId="77777777" w:rsidR="009E27D5" w:rsidRDefault="009E27D5" w:rsidP="009E27D5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5D6FD16" w14:textId="5FDDBF80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3B82DDA" w14:textId="77777777" w:rsidR="009E27D5" w:rsidRDefault="009E27D5" w:rsidP="009E27D5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EDCDE5" w14:textId="77777777" w:rsidR="009E27D5" w:rsidRDefault="009E27D5" w:rsidP="009E27D5"/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0B677" w14:textId="77777777" w:rsidR="009E27D5" w:rsidRPr="00E84E13" w:rsidRDefault="009E27D5" w:rsidP="009E27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C3DD95" w14:textId="3470C2CC" w:rsidR="009E27D5" w:rsidRDefault="009E27D5" w:rsidP="009E27D5"/>
        </w:tc>
      </w:tr>
      <w:tr w:rsidR="00D37BD7" w14:paraId="3914D38E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C8FE7CB" w14:textId="77777777" w:rsidR="00D37BD7" w:rsidRDefault="00D37BD7" w:rsidP="00D37BD7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BC3501" w14:textId="10480FF5" w:rsidR="00D37BD7" w:rsidRDefault="00D37BD7" w:rsidP="00D37BD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1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4A548A" w14:textId="2E599476" w:rsidR="00D37BD7" w:rsidRDefault="00C417F0" w:rsidP="00D37BD7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9D845" w14:textId="7CF0D605" w:rsidR="00D37BD7" w:rsidRDefault="00D37BD7" w:rsidP="00D37BD7">
            <w:pPr>
              <w:jc w:val="center"/>
            </w:pPr>
          </w:p>
        </w:tc>
        <w:tc>
          <w:tcPr>
            <w:tcW w:w="2126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0ABA5E" w14:textId="194D1F59" w:rsidR="00D37BD7" w:rsidRPr="00E84E13" w:rsidRDefault="00600270" w:rsidP="00D37B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00270">
              <w:rPr>
                <w:b/>
                <w:bCs/>
                <w:sz w:val="24"/>
                <w:szCs w:val="24"/>
              </w:rPr>
              <w:t>0%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0027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atau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r w:rsidRPr="00600270">
              <w:rPr>
                <w:b/>
                <w:bCs/>
                <w:i/>
                <w:iCs/>
                <w:sz w:val="20"/>
                <w:szCs w:val="20"/>
              </w:rPr>
              <w:t>50%</w:t>
            </w:r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bila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270">
              <w:rPr>
                <w:i/>
                <w:iCs/>
                <w:sz w:val="20"/>
                <w:szCs w:val="20"/>
              </w:rPr>
              <w:t>Pembimbing</w:t>
            </w:r>
            <w:proofErr w:type="spellEnd"/>
            <w:r w:rsidRPr="00600270">
              <w:rPr>
                <w:i/>
                <w:iCs/>
                <w:sz w:val="20"/>
                <w:szCs w:val="20"/>
              </w:rPr>
              <w:t xml:space="preserve"> Tunggal)</w:t>
            </w:r>
          </w:p>
        </w:tc>
        <w:tc>
          <w:tcPr>
            <w:tcW w:w="32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C5FD1" w14:textId="2A96EF09" w:rsidR="00D37BD7" w:rsidRDefault="00D37BD7" w:rsidP="00D37BD7">
            <w:pPr>
              <w:jc w:val="center"/>
            </w:pPr>
          </w:p>
        </w:tc>
      </w:tr>
      <w:tr w:rsidR="00D37BD7" w14:paraId="2B0CD7C7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6F04C786" w14:textId="77777777" w:rsidR="00D37BD7" w:rsidRDefault="00D37BD7" w:rsidP="00D37BD7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56750D3" w14:textId="634B02BF" w:rsidR="00D37BD7" w:rsidRPr="00600270" w:rsidRDefault="00D37BD7" w:rsidP="00D37BD7">
            <w:pPr>
              <w:rPr>
                <w:i/>
                <w:iCs/>
              </w:rPr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7946CEC" w14:textId="77777777" w:rsidR="00D37BD7" w:rsidRDefault="00D37BD7" w:rsidP="00D37BD7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34B09" w14:textId="77777777" w:rsidR="00D37BD7" w:rsidRDefault="00D37BD7" w:rsidP="00D37BD7">
            <w:pPr>
              <w:jc w:val="center"/>
            </w:pPr>
          </w:p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2860A" w14:textId="77777777" w:rsidR="00D37BD7" w:rsidRPr="00E84E13" w:rsidRDefault="00D37BD7" w:rsidP="00D37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D0B72" w14:textId="77777777" w:rsidR="00D37BD7" w:rsidRDefault="00D37BD7" w:rsidP="00D37BD7">
            <w:pPr>
              <w:jc w:val="center"/>
            </w:pPr>
          </w:p>
        </w:tc>
      </w:tr>
      <w:tr w:rsidR="00D37BD7" w14:paraId="13105BF7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2A722CE" w14:textId="77777777" w:rsidR="00D37BD7" w:rsidRDefault="00D37BD7" w:rsidP="00D37BD7"/>
        </w:tc>
        <w:tc>
          <w:tcPr>
            <w:tcW w:w="2428" w:type="dxa"/>
            <w:gridSpan w:val="3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0EF27F5" w14:textId="21B3462E" w:rsidR="00D37BD7" w:rsidRDefault="00D37BD7" w:rsidP="00D37BD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2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1DCA3DE" w14:textId="3DA13F85" w:rsidR="00D37BD7" w:rsidRDefault="00C417F0" w:rsidP="00D37BD7">
            <w:r>
              <w:t>:</w:t>
            </w:r>
          </w:p>
        </w:tc>
        <w:tc>
          <w:tcPr>
            <w:tcW w:w="2400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874886" w14:textId="3E4F7B79" w:rsidR="00D37BD7" w:rsidRDefault="00D37BD7" w:rsidP="00D37BD7">
            <w:pPr>
              <w:jc w:val="center"/>
            </w:pPr>
          </w:p>
        </w:tc>
        <w:tc>
          <w:tcPr>
            <w:tcW w:w="2126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62476" w14:textId="5C790F35" w:rsidR="00D37BD7" w:rsidRPr="00600270" w:rsidRDefault="00600270" w:rsidP="00D3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600270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3260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E165EF" w14:textId="7B5CF146" w:rsidR="00D37BD7" w:rsidRDefault="00D37BD7" w:rsidP="00D37BD7">
            <w:pPr>
              <w:jc w:val="center"/>
            </w:pPr>
          </w:p>
        </w:tc>
      </w:tr>
      <w:tr w:rsidR="00D37BD7" w14:paraId="3870B36A" w14:textId="77777777" w:rsidTr="00D3041E">
        <w:trPr>
          <w:gridAfter w:val="1"/>
          <w:wAfter w:w="23" w:type="dxa"/>
          <w:trHeight w:val="276"/>
        </w:trPr>
        <w:tc>
          <w:tcPr>
            <w:tcW w:w="279" w:type="dxa"/>
            <w:tcBorders>
              <w:left w:val="dotted" w:sz="4" w:space="0" w:color="auto"/>
              <w:bottom w:val="double" w:sz="4" w:space="0" w:color="auto"/>
            </w:tcBorders>
            <w:shd w:val="clear" w:color="auto" w:fill="DBDBDB" w:themeFill="accent3" w:themeFillTint="66"/>
          </w:tcPr>
          <w:p w14:paraId="75A4D9E9" w14:textId="77777777" w:rsidR="00D37BD7" w:rsidRDefault="00D37BD7" w:rsidP="00D37BD7"/>
        </w:tc>
        <w:tc>
          <w:tcPr>
            <w:tcW w:w="2428" w:type="dxa"/>
            <w:gridSpan w:val="3"/>
            <w:tcBorders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48AEEA" w14:textId="4B24F154" w:rsidR="00D37BD7" w:rsidRDefault="00D37BD7" w:rsidP="00D37BD7"/>
        </w:tc>
        <w:tc>
          <w:tcPr>
            <w:tcW w:w="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F6B16CF" w14:textId="77777777" w:rsidR="00D37BD7" w:rsidRDefault="00D37BD7" w:rsidP="00D37BD7"/>
        </w:tc>
        <w:tc>
          <w:tcPr>
            <w:tcW w:w="2400" w:type="dxa"/>
            <w:gridSpan w:val="5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56C7D6" w14:textId="77777777" w:rsidR="00D37BD7" w:rsidRDefault="00D37BD7" w:rsidP="00D37BD7"/>
        </w:tc>
        <w:tc>
          <w:tcPr>
            <w:tcW w:w="212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3D1EE8" w14:textId="77777777" w:rsidR="00D37BD7" w:rsidRDefault="00D37BD7" w:rsidP="00D37BD7"/>
        </w:tc>
        <w:tc>
          <w:tcPr>
            <w:tcW w:w="326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D76CAB" w14:textId="77777777" w:rsidR="00D37BD7" w:rsidRDefault="00D37BD7" w:rsidP="00D37BD7"/>
        </w:tc>
      </w:tr>
      <w:tr w:rsidR="00761E39" w14:paraId="4773691A" w14:textId="77777777" w:rsidTr="00D3041E">
        <w:trPr>
          <w:trHeight w:val="276"/>
        </w:trPr>
        <w:tc>
          <w:tcPr>
            <w:tcW w:w="66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DBDBDB" w:themeFill="accent3" w:themeFillTint="66"/>
          </w:tcPr>
          <w:p w14:paraId="03332C31" w14:textId="77777777" w:rsidR="00761E39" w:rsidRDefault="00761E39" w:rsidP="00D37BD7"/>
        </w:tc>
        <w:tc>
          <w:tcPr>
            <w:tcW w:w="4720" w:type="dxa"/>
            <w:gridSpan w:val="8"/>
            <w:tcBorders>
              <w:bottom w:val="double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02CD95C" w14:textId="174AB4FD" w:rsidR="00761E39" w:rsidRPr="00761E39" w:rsidRDefault="00761E39" w:rsidP="00761E39">
            <w:pPr>
              <w:jc w:val="center"/>
              <w:rPr>
                <w:b/>
                <w:bCs/>
              </w:rPr>
            </w:pPr>
            <w:r w:rsidRPr="00761E39">
              <w:rPr>
                <w:b/>
                <w:bCs/>
              </w:rPr>
              <w:t>Nilai Akhir</w:t>
            </w:r>
          </w:p>
        </w:tc>
        <w:tc>
          <w:tcPr>
            <w:tcW w:w="1691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F0A2A9" w14:textId="744CD06A" w:rsidR="00761E39" w:rsidRDefault="00761E39" w:rsidP="00D37BD7">
            <w:r>
              <w:t>Angka</w:t>
            </w:r>
          </w:p>
        </w:tc>
        <w:tc>
          <w:tcPr>
            <w:tcW w:w="1237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9BA226" w14:textId="3734B1A6" w:rsidR="00761E39" w:rsidRPr="006C718E" w:rsidRDefault="00761E39" w:rsidP="00D37BD7">
            <w:pPr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5B40E9" w14:textId="0F7AA81C" w:rsidR="00761E39" w:rsidRDefault="00761E39" w:rsidP="00D37BD7">
            <w:r>
              <w:t>Huruf</w:t>
            </w:r>
          </w:p>
        </w:tc>
        <w:tc>
          <w:tcPr>
            <w:tcW w:w="124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A84BDF" w14:textId="5CC7497E" w:rsidR="00761E39" w:rsidRPr="006C718E" w:rsidRDefault="00761E39" w:rsidP="00D37BD7">
            <w:pPr>
              <w:rPr>
                <w:b/>
                <w:bCs/>
              </w:rPr>
            </w:pPr>
          </w:p>
        </w:tc>
      </w:tr>
      <w:tr w:rsidR="00D37BD7" w14:paraId="6351F1EC" w14:textId="77777777" w:rsidTr="000A081B">
        <w:trPr>
          <w:trHeight w:val="276"/>
        </w:trPr>
        <w:tc>
          <w:tcPr>
            <w:tcW w:w="107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CE549ED" w14:textId="5764E4F8" w:rsidR="00D37BD7" w:rsidRPr="000A081B" w:rsidRDefault="0022266A" w:rsidP="00D37B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yetujui</w:t>
            </w:r>
            <w:proofErr w:type="spellEnd"/>
            <w:r w:rsidR="00AB43C9">
              <w:rPr>
                <w:b/>
                <w:bCs/>
              </w:rPr>
              <w:t xml:space="preserve"> / </w:t>
            </w:r>
            <w:proofErr w:type="spellStart"/>
            <w:r w:rsidR="00D37BD7">
              <w:rPr>
                <w:b/>
                <w:bCs/>
              </w:rPr>
              <w:t>Mengetahui</w:t>
            </w:r>
            <w:proofErr w:type="spellEnd"/>
          </w:p>
        </w:tc>
      </w:tr>
      <w:tr w:rsidR="00D3041E" w14:paraId="53CF1A77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730AD3C2" w14:textId="77777777" w:rsidR="00D3041E" w:rsidRPr="00D3041E" w:rsidRDefault="00D3041E" w:rsidP="0022266A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 w:rsidRPr="00D3041E">
              <w:rPr>
                <w:b/>
                <w:bCs/>
              </w:rPr>
              <w:t>Pembimbing</w:t>
            </w:r>
            <w:proofErr w:type="spellEnd"/>
            <w:r w:rsidRPr="00D3041E">
              <w:rPr>
                <w:b/>
                <w:bCs/>
              </w:rPr>
              <w:t xml:space="preserve"> 1</w:t>
            </w:r>
          </w:p>
          <w:p w14:paraId="1A004341" w14:textId="424624DA" w:rsidR="00D3041E" w:rsidRDefault="00D3041E" w:rsidP="0022266A">
            <w:r>
              <w:t>Nama:</w:t>
            </w:r>
          </w:p>
        </w:tc>
        <w:tc>
          <w:tcPr>
            <w:tcW w:w="2697" w:type="dxa"/>
            <w:gridSpan w:val="8"/>
          </w:tcPr>
          <w:p w14:paraId="1720D355" w14:textId="59383DFB" w:rsidR="00D3041E" w:rsidRDefault="00D3041E" w:rsidP="0022266A">
            <w:r>
              <w:t xml:space="preserve"> </w:t>
            </w:r>
            <w:proofErr w:type="spellStart"/>
            <w:r>
              <w:t>ttd</w:t>
            </w:r>
            <w:proofErr w:type="spellEnd"/>
          </w:p>
        </w:tc>
        <w:tc>
          <w:tcPr>
            <w:tcW w:w="2698" w:type="dxa"/>
            <w:gridSpan w:val="4"/>
          </w:tcPr>
          <w:p w14:paraId="4A048C5E" w14:textId="5EE23806" w:rsidR="00D3041E" w:rsidRPr="00D3041E" w:rsidRDefault="00D3041E" w:rsidP="00D3041E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 w:rsidRPr="00D3041E">
              <w:rPr>
                <w:b/>
                <w:bCs/>
              </w:rPr>
              <w:t xml:space="preserve"> 1</w:t>
            </w:r>
          </w:p>
          <w:p w14:paraId="615818A0" w14:textId="2B89CB64" w:rsidR="00D3041E" w:rsidRDefault="00D3041E" w:rsidP="00D3041E">
            <w:r>
              <w:t>Nama:</w:t>
            </w:r>
          </w:p>
        </w:tc>
        <w:tc>
          <w:tcPr>
            <w:tcW w:w="2699" w:type="dxa"/>
            <w:gridSpan w:val="6"/>
          </w:tcPr>
          <w:p w14:paraId="0BB5AD89" w14:textId="5B51C8AA" w:rsidR="00D3041E" w:rsidRDefault="00D3041E" w:rsidP="0022266A">
            <w:proofErr w:type="spellStart"/>
            <w:r>
              <w:t>ttd</w:t>
            </w:r>
            <w:proofErr w:type="spellEnd"/>
          </w:p>
        </w:tc>
      </w:tr>
      <w:tr w:rsidR="00D3041E" w14:paraId="41E9A8B7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54A549A8" w14:textId="35D55B85" w:rsidR="00D3041E" w:rsidRPr="00D3041E" w:rsidRDefault="00D3041E" w:rsidP="00D3041E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 w:rsidRPr="00D3041E">
              <w:rPr>
                <w:b/>
                <w:bCs/>
              </w:rPr>
              <w:t>Pembimbing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r w:rsidRPr="00D3041E">
              <w:rPr>
                <w:b/>
                <w:bCs/>
              </w:rPr>
              <w:t>2</w:t>
            </w:r>
          </w:p>
          <w:p w14:paraId="4B371BD3" w14:textId="640799E1" w:rsidR="00D3041E" w:rsidRDefault="00D3041E" w:rsidP="00D3041E">
            <w:r>
              <w:t>Nama:</w:t>
            </w:r>
          </w:p>
        </w:tc>
        <w:tc>
          <w:tcPr>
            <w:tcW w:w="2697" w:type="dxa"/>
            <w:gridSpan w:val="8"/>
          </w:tcPr>
          <w:p w14:paraId="1C334A44" w14:textId="4689B5AB" w:rsidR="00D3041E" w:rsidRDefault="00D3041E" w:rsidP="0022266A">
            <w:proofErr w:type="spellStart"/>
            <w:r>
              <w:t>ttd</w:t>
            </w:r>
            <w:proofErr w:type="spellEnd"/>
          </w:p>
        </w:tc>
        <w:tc>
          <w:tcPr>
            <w:tcW w:w="2698" w:type="dxa"/>
            <w:gridSpan w:val="4"/>
          </w:tcPr>
          <w:p w14:paraId="278C2D4D" w14:textId="07E02A5B" w:rsidR="00D3041E" w:rsidRPr="00D3041E" w:rsidRDefault="00D3041E" w:rsidP="00D3041E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Dosen</w:t>
            </w:r>
            <w:proofErr w:type="spellEnd"/>
            <w:r w:rsidRPr="00D3041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76B4D9A8" w14:textId="47B2A4C2" w:rsidR="00D3041E" w:rsidRDefault="00D3041E" w:rsidP="00D3041E">
            <w:r>
              <w:t>Nama:</w:t>
            </w:r>
          </w:p>
        </w:tc>
        <w:tc>
          <w:tcPr>
            <w:tcW w:w="2699" w:type="dxa"/>
            <w:gridSpan w:val="6"/>
          </w:tcPr>
          <w:p w14:paraId="130F02C3" w14:textId="6B8C0FE6" w:rsidR="00D3041E" w:rsidRDefault="00D3041E" w:rsidP="0022266A">
            <w:proofErr w:type="spellStart"/>
            <w:r>
              <w:t>ttd</w:t>
            </w:r>
            <w:proofErr w:type="spellEnd"/>
          </w:p>
        </w:tc>
      </w:tr>
      <w:tr w:rsidR="00D3041E" w14:paraId="21A4C713" w14:textId="77777777" w:rsidTr="00D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</w:tcPr>
          <w:p w14:paraId="3BFA3EF6" w14:textId="6E1E0266" w:rsidR="00D3041E" w:rsidRPr="00D3041E" w:rsidRDefault="00D3041E" w:rsidP="0022266A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2697" w:type="dxa"/>
            <w:gridSpan w:val="8"/>
          </w:tcPr>
          <w:p w14:paraId="3F852C05" w14:textId="4A6FEB4C" w:rsidR="00D3041E" w:rsidRDefault="00D3041E" w:rsidP="0022266A">
            <w:proofErr w:type="spellStart"/>
            <w:r>
              <w:t>ttd</w:t>
            </w:r>
            <w:proofErr w:type="spellEnd"/>
          </w:p>
          <w:p w14:paraId="0A4E2BFA" w14:textId="104EF121" w:rsidR="00D3041E" w:rsidRDefault="00D3041E" w:rsidP="0022266A"/>
        </w:tc>
        <w:tc>
          <w:tcPr>
            <w:tcW w:w="2698" w:type="dxa"/>
            <w:gridSpan w:val="4"/>
          </w:tcPr>
          <w:p w14:paraId="73F9C9AB" w14:textId="7A8F94B8" w:rsidR="00D3041E" w:rsidRPr="00D3041E" w:rsidRDefault="00D3041E" w:rsidP="0022266A">
            <w:pPr>
              <w:rPr>
                <w:b/>
                <w:bCs/>
              </w:rPr>
            </w:pPr>
            <w:proofErr w:type="spellStart"/>
            <w:r w:rsidRPr="00D3041E">
              <w:rPr>
                <w:b/>
                <w:bCs/>
              </w:rPr>
              <w:t>Ketua</w:t>
            </w:r>
            <w:proofErr w:type="spellEnd"/>
            <w:r w:rsidRPr="00D3041E">
              <w:rPr>
                <w:b/>
                <w:bCs/>
              </w:rPr>
              <w:t xml:space="preserve"> Program </w:t>
            </w:r>
            <w:proofErr w:type="spellStart"/>
            <w:r w:rsidRPr="00D3041E">
              <w:rPr>
                <w:b/>
                <w:bCs/>
              </w:rPr>
              <w:t>Studi</w:t>
            </w:r>
            <w:proofErr w:type="spellEnd"/>
          </w:p>
        </w:tc>
        <w:tc>
          <w:tcPr>
            <w:tcW w:w="2699" w:type="dxa"/>
            <w:gridSpan w:val="6"/>
          </w:tcPr>
          <w:p w14:paraId="50BA99A2" w14:textId="42A28D2A" w:rsidR="00D3041E" w:rsidRDefault="00D3041E" w:rsidP="0022266A">
            <w:proofErr w:type="spellStart"/>
            <w:r>
              <w:t>ttd</w:t>
            </w:r>
            <w:proofErr w:type="spellEnd"/>
          </w:p>
        </w:tc>
      </w:tr>
    </w:tbl>
    <w:p w14:paraId="57492068" w14:textId="77777777" w:rsidR="003851B4" w:rsidRDefault="003851B4" w:rsidP="0022266A"/>
    <w:sectPr w:rsidR="003851B4" w:rsidSect="0086596B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E20C" w14:textId="77777777" w:rsidR="00BD2753" w:rsidRDefault="00BD2753" w:rsidP="00B44C92">
      <w:pPr>
        <w:spacing w:after="0" w:line="240" w:lineRule="auto"/>
      </w:pPr>
      <w:r>
        <w:separator/>
      </w:r>
    </w:p>
  </w:endnote>
  <w:endnote w:type="continuationSeparator" w:id="0">
    <w:p w14:paraId="65F89696" w14:textId="77777777" w:rsidR="00BD2753" w:rsidRDefault="00BD2753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8AE5" w14:textId="77777777" w:rsidR="00BD2753" w:rsidRDefault="00BD2753" w:rsidP="00B44C92">
      <w:pPr>
        <w:spacing w:after="0" w:line="240" w:lineRule="auto"/>
      </w:pPr>
      <w:r>
        <w:separator/>
      </w:r>
    </w:p>
  </w:footnote>
  <w:footnote w:type="continuationSeparator" w:id="0">
    <w:p w14:paraId="5687CFFF" w14:textId="77777777" w:rsidR="00BD2753" w:rsidRDefault="00BD2753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5A850C42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7333ED">
      <w:t>7</w:t>
    </w:r>
    <w:r>
      <w:t xml:space="preserve"> | V.</w:t>
    </w:r>
    <w:r w:rsidR="00783CAC">
      <w:t>13</w:t>
    </w:r>
    <w:r>
      <w:t>/04/2020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59F5"/>
    <w:rsid w:val="00021B77"/>
    <w:rsid w:val="00032C0D"/>
    <w:rsid w:val="00032D74"/>
    <w:rsid w:val="00033BEB"/>
    <w:rsid w:val="00042298"/>
    <w:rsid w:val="000A081B"/>
    <w:rsid w:val="000A08AF"/>
    <w:rsid w:val="000A4E6F"/>
    <w:rsid w:val="000A6D6D"/>
    <w:rsid w:val="000C14DD"/>
    <w:rsid w:val="000C4BA8"/>
    <w:rsid w:val="000C74CB"/>
    <w:rsid w:val="000E0A7C"/>
    <w:rsid w:val="000E79FA"/>
    <w:rsid w:val="00107DA5"/>
    <w:rsid w:val="00125142"/>
    <w:rsid w:val="00163FC4"/>
    <w:rsid w:val="001A189F"/>
    <w:rsid w:val="001D6172"/>
    <w:rsid w:val="001E053B"/>
    <w:rsid w:val="001F79EE"/>
    <w:rsid w:val="0022266A"/>
    <w:rsid w:val="00240296"/>
    <w:rsid w:val="002424E0"/>
    <w:rsid w:val="00252119"/>
    <w:rsid w:val="00253DC0"/>
    <w:rsid w:val="00267D6B"/>
    <w:rsid w:val="00267EF9"/>
    <w:rsid w:val="00273F43"/>
    <w:rsid w:val="00276D1B"/>
    <w:rsid w:val="002B1349"/>
    <w:rsid w:val="002B1D03"/>
    <w:rsid w:val="002B5300"/>
    <w:rsid w:val="002C5C2B"/>
    <w:rsid w:val="00300F66"/>
    <w:rsid w:val="003033AC"/>
    <w:rsid w:val="00315FC0"/>
    <w:rsid w:val="00341CE4"/>
    <w:rsid w:val="00342406"/>
    <w:rsid w:val="0034307A"/>
    <w:rsid w:val="003571F3"/>
    <w:rsid w:val="00367CCF"/>
    <w:rsid w:val="003851B4"/>
    <w:rsid w:val="00390AE7"/>
    <w:rsid w:val="003962FF"/>
    <w:rsid w:val="003B4E3C"/>
    <w:rsid w:val="003C2965"/>
    <w:rsid w:val="003C7F15"/>
    <w:rsid w:val="003D3511"/>
    <w:rsid w:val="003F0CB1"/>
    <w:rsid w:val="003F328C"/>
    <w:rsid w:val="003F6749"/>
    <w:rsid w:val="003F7540"/>
    <w:rsid w:val="003F79C5"/>
    <w:rsid w:val="0040263A"/>
    <w:rsid w:val="00404A16"/>
    <w:rsid w:val="0041238C"/>
    <w:rsid w:val="00427B55"/>
    <w:rsid w:val="00451689"/>
    <w:rsid w:val="00460818"/>
    <w:rsid w:val="00486C01"/>
    <w:rsid w:val="004A5EFC"/>
    <w:rsid w:val="004B479C"/>
    <w:rsid w:val="004C360A"/>
    <w:rsid w:val="004D49B5"/>
    <w:rsid w:val="004D6FF3"/>
    <w:rsid w:val="004E63F9"/>
    <w:rsid w:val="0052436C"/>
    <w:rsid w:val="00584EC4"/>
    <w:rsid w:val="005A3C22"/>
    <w:rsid w:val="005A7CB8"/>
    <w:rsid w:val="005B31AE"/>
    <w:rsid w:val="00600270"/>
    <w:rsid w:val="00625F3B"/>
    <w:rsid w:val="006708D8"/>
    <w:rsid w:val="00673D9B"/>
    <w:rsid w:val="006825D2"/>
    <w:rsid w:val="00685039"/>
    <w:rsid w:val="00696B16"/>
    <w:rsid w:val="006A5513"/>
    <w:rsid w:val="006C718E"/>
    <w:rsid w:val="006E4707"/>
    <w:rsid w:val="0070092F"/>
    <w:rsid w:val="00723E0E"/>
    <w:rsid w:val="007333ED"/>
    <w:rsid w:val="00742188"/>
    <w:rsid w:val="00752B2B"/>
    <w:rsid w:val="00757FD6"/>
    <w:rsid w:val="007611C3"/>
    <w:rsid w:val="00761E39"/>
    <w:rsid w:val="00783CAC"/>
    <w:rsid w:val="00783F5A"/>
    <w:rsid w:val="007A2F72"/>
    <w:rsid w:val="007A4C08"/>
    <w:rsid w:val="007B39B6"/>
    <w:rsid w:val="007B5602"/>
    <w:rsid w:val="007C15F0"/>
    <w:rsid w:val="007D3EEC"/>
    <w:rsid w:val="007E1DFB"/>
    <w:rsid w:val="00802A96"/>
    <w:rsid w:val="00815ADA"/>
    <w:rsid w:val="00816CD3"/>
    <w:rsid w:val="0085085B"/>
    <w:rsid w:val="0086596B"/>
    <w:rsid w:val="0087620F"/>
    <w:rsid w:val="00891462"/>
    <w:rsid w:val="008C1388"/>
    <w:rsid w:val="008C165E"/>
    <w:rsid w:val="008C1C1F"/>
    <w:rsid w:val="008D0717"/>
    <w:rsid w:val="008D1024"/>
    <w:rsid w:val="008D602E"/>
    <w:rsid w:val="00901074"/>
    <w:rsid w:val="00904FED"/>
    <w:rsid w:val="00912410"/>
    <w:rsid w:val="00913AAC"/>
    <w:rsid w:val="00934A85"/>
    <w:rsid w:val="009360A9"/>
    <w:rsid w:val="009E27D5"/>
    <w:rsid w:val="009E414A"/>
    <w:rsid w:val="00A4180A"/>
    <w:rsid w:val="00A6264C"/>
    <w:rsid w:val="00AA07C8"/>
    <w:rsid w:val="00AA2322"/>
    <w:rsid w:val="00AA23AA"/>
    <w:rsid w:val="00AB43C9"/>
    <w:rsid w:val="00AC1E73"/>
    <w:rsid w:val="00B357CC"/>
    <w:rsid w:val="00B37D2F"/>
    <w:rsid w:val="00B44C92"/>
    <w:rsid w:val="00B5681D"/>
    <w:rsid w:val="00B63786"/>
    <w:rsid w:val="00B731F3"/>
    <w:rsid w:val="00BC235C"/>
    <w:rsid w:val="00BC4B2D"/>
    <w:rsid w:val="00BD2753"/>
    <w:rsid w:val="00C02D59"/>
    <w:rsid w:val="00C0510F"/>
    <w:rsid w:val="00C13456"/>
    <w:rsid w:val="00C417F0"/>
    <w:rsid w:val="00C50843"/>
    <w:rsid w:val="00C60442"/>
    <w:rsid w:val="00C811B0"/>
    <w:rsid w:val="00C96486"/>
    <w:rsid w:val="00CA5DC2"/>
    <w:rsid w:val="00CB4491"/>
    <w:rsid w:val="00CD0575"/>
    <w:rsid w:val="00CE211B"/>
    <w:rsid w:val="00CE337C"/>
    <w:rsid w:val="00D2147C"/>
    <w:rsid w:val="00D2459C"/>
    <w:rsid w:val="00D25EF6"/>
    <w:rsid w:val="00D3041E"/>
    <w:rsid w:val="00D37BD7"/>
    <w:rsid w:val="00D50054"/>
    <w:rsid w:val="00D67EB6"/>
    <w:rsid w:val="00D858CF"/>
    <w:rsid w:val="00D85F41"/>
    <w:rsid w:val="00DC0CFC"/>
    <w:rsid w:val="00DF123C"/>
    <w:rsid w:val="00E3300F"/>
    <w:rsid w:val="00E377B0"/>
    <w:rsid w:val="00E4495E"/>
    <w:rsid w:val="00E5035A"/>
    <w:rsid w:val="00E7678E"/>
    <w:rsid w:val="00E81C26"/>
    <w:rsid w:val="00E84E13"/>
    <w:rsid w:val="00ED4DC3"/>
    <w:rsid w:val="00EF4291"/>
    <w:rsid w:val="00F01245"/>
    <w:rsid w:val="00F145CE"/>
    <w:rsid w:val="00F23852"/>
    <w:rsid w:val="00F27949"/>
    <w:rsid w:val="00F634C2"/>
    <w:rsid w:val="00F70FDC"/>
    <w:rsid w:val="00F74F63"/>
    <w:rsid w:val="00F92F5A"/>
    <w:rsid w:val="00FB313F"/>
    <w:rsid w:val="00FD5CE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8CBE2EFE-23EC-4BB1-B395-DC6E361C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7419F-D127-42FF-B00C-D01294961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42BF7-4E4E-444A-9F2D-787CF885E6AB}"/>
</file>

<file path=customXml/itemProps3.xml><?xml version="1.0" encoding="utf-8"?>
<ds:datastoreItem xmlns:ds="http://schemas.openxmlformats.org/officeDocument/2006/customXml" ds:itemID="{CF815435-B2E4-4115-98DC-A52289315BA1}"/>
</file>

<file path=customXml/itemProps4.xml><?xml version="1.0" encoding="utf-8"?>
<ds:datastoreItem xmlns:ds="http://schemas.openxmlformats.org/officeDocument/2006/customXml" ds:itemID="{B45326F3-AC98-456D-9671-BBB499F44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6</cp:revision>
  <dcterms:created xsi:type="dcterms:W3CDTF">2020-06-09T02:37:00Z</dcterms:created>
  <dcterms:modified xsi:type="dcterms:W3CDTF">2020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